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3808E" w14:textId="5A50E0D3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D7E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0A403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1F49F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พาพันธ์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D8D5739" w:rsidR="00A97EA6" w:rsidRDefault="001961E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094021B1">
                <wp:simplePos x="0" y="0"/>
                <wp:positionH relativeFrom="page">
                  <wp:posOffset>4406900</wp:posOffset>
                </wp:positionH>
                <wp:positionV relativeFrom="paragraph">
                  <wp:posOffset>217805</wp:posOffset>
                </wp:positionV>
                <wp:extent cx="2847340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685E9D1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F49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9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49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พ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A5F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</w:t>
                            </w:r>
                            <w:r w:rsidR="009860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pt;margin-top:17.15pt;width:224.2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" stroked="f">
                <v:textbox style="mso-fit-shape-to-text:t">
                  <w:txbxContent>
                    <w:p w14:paraId="57807E11" w14:textId="685E9D1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F49F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9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F49F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พ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A5F3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</w:t>
                      </w:r>
                      <w:r w:rsidR="009860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CA5F31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ยาง</w:t>
      </w:r>
    </w:p>
    <w:p w14:paraId="38889CA4" w14:textId="7C0EC44A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293E960F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5ABB9F5B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3E3BC34" w14:textId="2AE3DAEE" w:rsidR="00DF2EF0" w:rsidRDefault="00DF2EF0" w:rsidP="00DF2EF0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1F49FD">
        <w:rPr>
          <w:rFonts w:ascii="TH SarabunPSK" w:hAnsi="TH SarabunPSK" w:cs="TH SarabunPSK"/>
          <w:sz w:val="32"/>
          <w:szCs w:val="32"/>
        </w:rPr>
        <w:t>2</w:t>
      </w:r>
      <w:r w:rsidR="007E4B9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F49FD"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1F49FD">
        <w:rPr>
          <w:rFonts w:ascii="TH SarabunPSK" w:hAnsi="TH SarabunPSK" w:cs="TH SarabunPSK"/>
          <w:sz w:val="32"/>
          <w:szCs w:val="32"/>
        </w:rPr>
        <w:t>12</w:t>
      </w:r>
      <w:r w:rsidR="007E4B9F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4C5ED0">
        <w:rPr>
          <w:rFonts w:ascii="TH SarabunPSK" w:hAnsi="TH SarabunPSK" w:cs="TH SarabunPSK" w:hint="cs"/>
          <w:sz w:val="32"/>
          <w:szCs w:val="32"/>
          <w:cs/>
        </w:rPr>
        <w:t>ขบวน</w:t>
      </w:r>
      <w:r w:rsidR="001F49FD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CC4CE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F49FD">
        <w:rPr>
          <w:rFonts w:ascii="TH SarabunPSK" w:hAnsi="TH SarabunPSK" w:cs="TH SarabunPSK" w:hint="cs"/>
          <w:sz w:val="32"/>
          <w:szCs w:val="32"/>
          <w:cs/>
        </w:rPr>
        <w:t>ปิดทองรอยพระพุทธบาทวัดเขาลูกช้าง</w:t>
      </w:r>
      <w:r w:rsidR="004C5ED0">
        <w:rPr>
          <w:rFonts w:ascii="TH SarabunPSK" w:hAnsi="TH SarabunPSK" w:cs="TH SarabunPSK" w:hint="cs"/>
          <w:sz w:val="32"/>
          <w:szCs w:val="32"/>
          <w:cs/>
        </w:rPr>
        <w:t xml:space="preserve"> ณ</w:t>
      </w:r>
      <w:r w:rsidR="00CC4CEE">
        <w:rPr>
          <w:rFonts w:ascii="TH SarabunPSK" w:hAnsi="TH SarabunPSK" w:cs="TH SarabunPSK" w:hint="cs"/>
          <w:sz w:val="32"/>
          <w:szCs w:val="32"/>
          <w:cs/>
        </w:rPr>
        <w:t xml:space="preserve"> ถนนใหญ่ท่ายาง</w:t>
      </w:r>
    </w:p>
    <w:p w14:paraId="32B7FFB7" w14:textId="2ACD78A9" w:rsidR="00DF2EF0" w:rsidRDefault="001F49FD" w:rsidP="00DF2EF0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86DB9F7" wp14:editId="6D7EA176">
            <wp:extent cx="1919567" cy="1440000"/>
            <wp:effectExtent l="0" t="0" r="5080" b="8255"/>
            <wp:docPr id="1" name="รูปภาพ 1" descr="D:\Desktop\ITA\ก.พ.67\S__9972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TA\ก.พ.67\S__99721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F4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E3019B7" wp14:editId="0A592250">
            <wp:extent cx="1919567" cy="1440000"/>
            <wp:effectExtent l="0" t="0" r="5080" b="8255"/>
            <wp:docPr id="2" name="รูปภาพ 2" descr="D:\Desktop\ITA\ก.พ.67\S__9972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TA\ก.พ.67\S__99721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2C6">
        <w:rPr>
          <w:rFonts w:ascii="TH SarabunPSK" w:hAnsi="TH SarabunPSK" w:cs="TH SarabunPSK"/>
          <w:sz w:val="32"/>
          <w:szCs w:val="32"/>
        </w:rPr>
        <w:t xml:space="preserve">  </w:t>
      </w:r>
      <w:r w:rsidR="008D6F4D" w:rsidRPr="008D6F4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6F4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C931165" wp14:editId="3410EDA8">
            <wp:extent cx="1919567" cy="1440000"/>
            <wp:effectExtent l="0" t="0" r="5080" b="8255"/>
            <wp:docPr id="3" name="รูปภาพ 3" descr="D:\Desktop\ITA\ก.พ.67\S__9972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ITA\ก.พ.67\S__997212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F609" w14:textId="3A481839" w:rsidR="0093061B" w:rsidRDefault="00D57986" w:rsidP="00C33A30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="00272A8E">
        <w:rPr>
          <w:rFonts w:ascii="TH SarabunPSK" w:hAnsi="TH SarabunPSK" w:cs="TH SarabunPSK" w:hint="cs"/>
          <w:sz w:val="32"/>
          <w:szCs w:val="32"/>
          <w:cs/>
        </w:rPr>
        <w:t xml:space="preserve">นที่ </w:t>
      </w:r>
      <w:r w:rsidR="00CC4CEE">
        <w:rPr>
          <w:rFonts w:ascii="TH SarabunPSK" w:hAnsi="TH SarabunPSK" w:cs="TH SarabunPSK"/>
          <w:sz w:val="32"/>
          <w:szCs w:val="32"/>
        </w:rPr>
        <w:t>22</w:t>
      </w:r>
      <w:r w:rsidR="00272A8E">
        <w:rPr>
          <w:rFonts w:ascii="TH SarabunPSK" w:hAnsi="TH SarabunPSK" w:cs="TH SarabunPSK"/>
          <w:sz w:val="32"/>
          <w:szCs w:val="32"/>
        </w:rPr>
        <w:t xml:space="preserve"> </w:t>
      </w:r>
      <w:r w:rsidR="001F49FD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272A8E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272A8E">
        <w:rPr>
          <w:rFonts w:ascii="TH SarabunPSK" w:hAnsi="TH SarabunPSK" w:cs="TH SarabunPSK"/>
          <w:sz w:val="32"/>
          <w:szCs w:val="32"/>
        </w:rPr>
        <w:t xml:space="preserve">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272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10">
        <w:rPr>
          <w:rFonts w:ascii="TH SarabunPSK" w:hAnsi="TH SarabunPSK" w:cs="TH SarabunPSK"/>
          <w:sz w:val="32"/>
          <w:szCs w:val="32"/>
        </w:rPr>
        <w:t>08</w:t>
      </w:r>
      <w:r w:rsidR="00CC4CEE">
        <w:rPr>
          <w:rFonts w:ascii="TH SarabunPSK" w:hAnsi="TH SarabunPSK" w:cs="TH SarabunPSK"/>
          <w:sz w:val="32"/>
          <w:szCs w:val="32"/>
        </w:rPr>
        <w:t>.3</w:t>
      </w:r>
      <w:r w:rsidR="00272A8E">
        <w:rPr>
          <w:rFonts w:ascii="TH SarabunPSK" w:hAnsi="TH SarabunPSK" w:cs="TH SarabunPSK"/>
          <w:sz w:val="32"/>
          <w:szCs w:val="32"/>
        </w:rPr>
        <w:t xml:space="preserve">0 </w:t>
      </w:r>
      <w:r w:rsidR="00272A8E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CC4CEE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CC4CEE"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CC4CEE">
        <w:rPr>
          <w:rFonts w:ascii="TH SarabunPSK" w:hAnsi="TH SarabunPSK" w:cs="TH SarabunPSK" w:hint="cs"/>
          <w:sz w:val="32"/>
          <w:szCs w:val="32"/>
          <w:cs/>
        </w:rPr>
        <w:t>้</w:t>
      </w:r>
      <w:r w:rsidR="00CC4CEE"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 w:rsidR="00CC4CEE">
        <w:rPr>
          <w:rFonts w:ascii="TH SarabunPSK" w:hAnsi="TH SarabunPSK" w:cs="TH SarabunPSK" w:hint="cs"/>
          <w:sz w:val="32"/>
          <w:szCs w:val="32"/>
          <w:cs/>
        </w:rPr>
        <w:t>ี</w:t>
      </w:r>
      <w:r w:rsidR="00CC4CEE"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C4CEE"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CC4CEE">
        <w:rPr>
          <w:rFonts w:ascii="TH SarabunPSK" w:hAnsi="TH SarabunPSK" w:cs="TH SarabunPSK" w:hint="cs"/>
          <w:sz w:val="32"/>
          <w:szCs w:val="32"/>
          <w:cs/>
        </w:rPr>
        <w:t>ขบวนนักเรียนโรงเรียนบ้านท่ายาง(ประชาสรรค์) เดินทางไปวัดท่าคอยเพื่อจัดกิจกรร</w:t>
      </w:r>
      <w:r w:rsidR="004C5ED0">
        <w:rPr>
          <w:rFonts w:ascii="TH SarabunPSK" w:hAnsi="TH SarabunPSK" w:cs="TH SarabunPSK" w:hint="cs"/>
          <w:sz w:val="32"/>
          <w:szCs w:val="32"/>
          <w:cs/>
        </w:rPr>
        <w:t>มเวียนเที</w:t>
      </w:r>
      <w:r w:rsidR="00CC4CEE">
        <w:rPr>
          <w:rFonts w:ascii="TH SarabunPSK" w:hAnsi="TH SarabunPSK" w:cs="TH SarabunPSK" w:hint="cs"/>
          <w:sz w:val="32"/>
          <w:szCs w:val="32"/>
          <w:cs/>
        </w:rPr>
        <w:t>ยนเนื่องในวัดมาฆบูชา</w:t>
      </w:r>
    </w:p>
    <w:p w14:paraId="715A48EA" w14:textId="0CC35D1C" w:rsidR="0026737B" w:rsidRDefault="00C92504" w:rsidP="0019433E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ECFBDAD" wp14:editId="5B0C7608">
            <wp:extent cx="1919567" cy="1440000"/>
            <wp:effectExtent l="0" t="0" r="5080" b="8255"/>
            <wp:docPr id="4" name="รูปภาพ 4" descr="D:\Desktop\ITA\ก.พ.67\S__9972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ITA\ก.พ.67\S__997212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7F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4B2C6A3" wp14:editId="19E2B5D6">
            <wp:extent cx="1919567" cy="1440000"/>
            <wp:effectExtent l="0" t="0" r="5080" b="8255"/>
            <wp:docPr id="9" name="รูปภาพ 9" descr="D:\Desktop\ITA\ก.พ.67\S__9972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ITA\ก.พ.67\S__997212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7F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5478B12" wp14:editId="5562AE1B">
            <wp:extent cx="1919567" cy="1440000"/>
            <wp:effectExtent l="0" t="0" r="5080" b="8255"/>
            <wp:docPr id="10" name="รูปภาพ 10" descr="D:\Desktop\ITA\ก.พ.67\S__9972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ITA\ก.พ.67\S__997212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9673" w14:textId="293814C4" w:rsidR="00F50921" w:rsidRDefault="00F50921" w:rsidP="00E121B6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474D0B">
        <w:rPr>
          <w:rFonts w:ascii="TH SarabunPSK" w:hAnsi="TH SarabunPSK" w:cs="TH SarabunPSK"/>
          <w:sz w:val="32"/>
          <w:szCs w:val="32"/>
        </w:rPr>
        <w:t>23</w:t>
      </w:r>
      <w:r w:rsidR="00E12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9FD"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474D0B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E121B6">
        <w:rPr>
          <w:rFonts w:ascii="TH SarabunPSK" w:hAnsi="TH SarabunPSK" w:cs="TH SarabunPSK" w:hint="cs"/>
          <w:sz w:val="32"/>
          <w:szCs w:val="32"/>
          <w:cs/>
        </w:rPr>
        <w:t>กิจกรร</w:t>
      </w:r>
      <w:r w:rsidR="00474D0B">
        <w:rPr>
          <w:rFonts w:ascii="TH SarabunPSK" w:hAnsi="TH SarabunPSK" w:cs="TH SarabunPSK" w:hint="cs"/>
          <w:sz w:val="32"/>
          <w:szCs w:val="32"/>
          <w:cs/>
        </w:rPr>
        <w:t>ม</w:t>
      </w:r>
      <w:r w:rsidR="00297100">
        <w:rPr>
          <w:rFonts w:ascii="TH SarabunPSK" w:hAnsi="TH SarabunPSK" w:cs="TH SarabunPSK" w:hint="cs"/>
          <w:sz w:val="32"/>
          <w:szCs w:val="32"/>
          <w:cs/>
        </w:rPr>
        <w:t xml:space="preserve">ขบวนพิธีเปิดงานของดีท่ายาง บริเวณถนนคลองสาย </w:t>
      </w:r>
      <w:r w:rsidR="00297100">
        <w:rPr>
          <w:rFonts w:ascii="TH SarabunPSK" w:hAnsi="TH SarabunPSK" w:cs="TH SarabunPSK"/>
          <w:sz w:val="32"/>
          <w:szCs w:val="32"/>
        </w:rPr>
        <w:t xml:space="preserve">3 </w:t>
      </w:r>
      <w:r w:rsidR="002971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74D0B">
        <w:rPr>
          <w:rFonts w:ascii="TH SarabunPSK" w:hAnsi="TH SarabunPSK" w:cs="TH SarabunPSK" w:hint="cs"/>
          <w:sz w:val="32"/>
          <w:szCs w:val="32"/>
          <w:cs/>
        </w:rPr>
        <w:t>ถนนใหญ่ท่ายาง</w:t>
      </w:r>
    </w:p>
    <w:p w14:paraId="578D89E0" w14:textId="1AF56039" w:rsidR="00F50921" w:rsidRDefault="00B10395" w:rsidP="0019433E">
      <w:pPr>
        <w:pStyle w:val="1"/>
        <w:shd w:val="clear" w:color="auto" w:fill="FFFFFF"/>
        <w:spacing w:before="300" w:beforeAutospacing="0" w:after="15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4E73BFF" wp14:editId="60DB6865">
            <wp:extent cx="1920000" cy="1440000"/>
            <wp:effectExtent l="0" t="0" r="4445" b="8255"/>
            <wp:docPr id="11" name="รูปภาพ 11" descr="D:\Desktop\ITA\ก.พ.67\02188928-90FB-42E2-BF85-6E2F9966C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ITA\ก.พ.67\02188928-90FB-42E2-BF85-6E2F9966C8F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C9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FC5BB08" wp14:editId="06000945">
            <wp:extent cx="1919567" cy="1440000"/>
            <wp:effectExtent l="0" t="0" r="5080" b="8255"/>
            <wp:docPr id="12" name="รูปภาพ 12" descr="D:\Desktop\ITA\ก.พ.67\S__9972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ITA\ก.พ.67\S__99729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C9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3847576" wp14:editId="22607407">
            <wp:extent cx="1920000" cy="1440000"/>
            <wp:effectExtent l="0" t="0" r="4445" b="8255"/>
            <wp:docPr id="13" name="รูปภาพ 13" descr="D:\Desktop\ITA\ก.พ.67\D280FDE9-49D3-41F7-AAC0-1256ADF27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ITA\ก.พ.67\D280FDE9-49D3-41F7-AAC0-1256ADF2706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DBE" w14:textId="77777777" w:rsidR="00074330" w:rsidRDefault="00074330" w:rsidP="00115D4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074330" w:rsidSect="002F27F4">
          <w:pgSz w:w="12240" w:h="15840"/>
          <w:pgMar w:top="851" w:right="1134" w:bottom="851" w:left="1418" w:header="720" w:footer="720" w:gutter="0"/>
          <w:cols w:space="720"/>
          <w:docGrid w:linePitch="360"/>
        </w:sectPr>
      </w:pPr>
    </w:p>
    <w:p w14:paraId="25D107F1" w14:textId="3A9947D1" w:rsidR="00115D40" w:rsidRDefault="00CB2C9C" w:rsidP="00A82A40">
      <w:pPr>
        <w:spacing w:after="0" w:line="240" w:lineRule="auto"/>
        <w:ind w:left="96"/>
        <w:jc w:val="center"/>
        <w:rPr>
          <w:rFonts w:ascii="TH SarabunPSK" w:hAnsi="TH SarabunPSK" w:cs="TH SarabunPSK"/>
          <w:sz w:val="32"/>
          <w:szCs w:val="32"/>
        </w:rPr>
      </w:pPr>
      <w:r w:rsidRPr="001961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- 2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–</w:t>
      </w:r>
    </w:p>
    <w:p w14:paraId="324EE4D5" w14:textId="4599F85F" w:rsidR="007D328B" w:rsidRDefault="007D328B" w:rsidP="007D328B">
      <w:pPr>
        <w:pStyle w:val="1"/>
        <w:shd w:val="clear" w:color="auto" w:fill="FFFFFF"/>
        <w:spacing w:before="30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12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09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322AF8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ีประชาชนขอความช่วยเหลือเนื่อง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 มีคนแก่พลัดหลงไม่สามารถกลับบ้านได้ เจ้าหน้าที่ตำรวจจราจรจึงสอบถามข้อมูลและนำส่งบ้านพื้นที่ตำบลบ้านในดงเรียบร้อย </w:t>
      </w:r>
      <w:r w:rsidR="00DC0A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6A859AB" w14:textId="2A0E67A5" w:rsidR="000A6EE9" w:rsidRDefault="002B0A88" w:rsidP="00FB266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75E4FC4" wp14:editId="16A8258F">
            <wp:extent cx="1919567" cy="1440000"/>
            <wp:effectExtent l="0" t="0" r="5080" b="8255"/>
            <wp:docPr id="1173638051" name="รูปภาพ 1173638051" descr="D:\Desktop\ITA\ก.พ.67\5F21C87E-F2DD-4B63-8482-8F4239964F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ITA\ก.พ.67\5F21C87E-F2DD-4B63-8482-8F4239964F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28B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283F5D3" wp14:editId="274ED835">
            <wp:extent cx="1920000" cy="1440000"/>
            <wp:effectExtent l="0" t="0" r="4445" b="8255"/>
            <wp:docPr id="1173638052" name="รูปภาพ 1173638052" descr="D:\Desktop\ITA\ก.พ.67\1B9F26DA-110D-46C4-905E-15B2FC4909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ITA\ก.พ.67\1B9F26DA-110D-46C4-905E-15B2FC4909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2CB5ED4" wp14:editId="3CD423A7">
            <wp:extent cx="1920000" cy="1440000"/>
            <wp:effectExtent l="0" t="0" r="4445" b="8255"/>
            <wp:docPr id="1173638053" name="รูปภาพ 1173638053" descr="D:\Desktop\ITA\ก.พ.67\6D3698B8-F12D-4DB1-88AA-1246E40BF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ITA\ก.พ.67\6D3698B8-F12D-4DB1-88AA-1246E40BFAD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986" w:rsidRPr="00CD20D0">
        <w:rPr>
          <w:rFonts w:ascii="TH SarabunPSK" w:hAnsi="TH SarabunPSK" w:cs="TH SarabunPSK"/>
          <w:sz w:val="32"/>
          <w:szCs w:val="32"/>
        </w:rPr>
        <w:t xml:space="preserve">        </w:t>
      </w:r>
      <w:r w:rsidR="00D57986">
        <w:rPr>
          <w:rFonts w:ascii="TH SarabunPSK" w:hAnsi="TH SarabunPSK" w:cs="TH SarabunPSK"/>
          <w:sz w:val="32"/>
          <w:szCs w:val="32"/>
        </w:rPr>
        <w:tab/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361AD">
        <w:rPr>
          <w:rFonts w:ascii="TH SarabunPSK" w:hAnsi="TH SarabunPSK" w:cs="TH SarabunPSK" w:hint="cs"/>
          <w:sz w:val="32"/>
          <w:szCs w:val="32"/>
          <w:cs/>
        </w:rPr>
        <w:t>่</w:t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361AD">
        <w:rPr>
          <w:rFonts w:ascii="TH SarabunPSK" w:hAnsi="TH SarabunPSK" w:cs="TH SarabunPSK" w:hint="cs"/>
          <w:sz w:val="32"/>
          <w:szCs w:val="32"/>
          <w:cs/>
        </w:rPr>
        <w:t>ั</w:t>
      </w:r>
      <w:r w:rsidR="00B361AD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502E21">
        <w:rPr>
          <w:rFonts w:ascii="TH SarabunPSK" w:hAnsi="TH SarabunPSK" w:cs="TH SarabunPSK"/>
          <w:sz w:val="32"/>
          <w:szCs w:val="32"/>
        </w:rPr>
        <w:t xml:space="preserve"> 19</w:t>
      </w:r>
      <w:r w:rsidR="00CA5F31">
        <w:rPr>
          <w:rFonts w:ascii="TH SarabunPSK" w:hAnsi="TH SarabunPSK" w:cs="TH SarabunPSK"/>
          <w:sz w:val="32"/>
          <w:szCs w:val="32"/>
        </w:rPr>
        <w:t xml:space="preserve"> </w:t>
      </w:r>
      <w:r w:rsidR="001F49FD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CA5F31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CA5F31">
        <w:rPr>
          <w:rFonts w:ascii="TH SarabunPSK" w:hAnsi="TH SarabunPSK" w:cs="TH SarabunPSK"/>
          <w:sz w:val="32"/>
          <w:szCs w:val="32"/>
        </w:rPr>
        <w:t xml:space="preserve"> </w:t>
      </w:r>
      <w:r w:rsidR="00B361AD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502E21">
        <w:rPr>
          <w:rFonts w:ascii="TH SarabunPSK" w:hAnsi="TH SarabunPSK" w:cs="TH SarabunPSK"/>
          <w:sz w:val="32"/>
          <w:szCs w:val="32"/>
        </w:rPr>
        <w:t xml:space="preserve"> 08.30</w:t>
      </w:r>
      <w:r w:rsidR="00CA5F31">
        <w:rPr>
          <w:rFonts w:ascii="TH SarabunPSK" w:hAnsi="TH SarabunPSK" w:cs="TH SarabunPSK"/>
          <w:sz w:val="32"/>
          <w:szCs w:val="32"/>
        </w:rPr>
        <w:t xml:space="preserve"> </w:t>
      </w:r>
      <w:r w:rsidR="00CA5F31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502E21"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502E21">
        <w:rPr>
          <w:rFonts w:ascii="TH SarabunPSK" w:hAnsi="TH SarabunPSK" w:cs="TH SarabunPSK"/>
          <w:sz w:val="32"/>
          <w:szCs w:val="32"/>
        </w:rPr>
        <w:t xml:space="preserve"> </w:t>
      </w:r>
      <w:r w:rsidR="00502E21">
        <w:rPr>
          <w:rFonts w:ascii="TH SarabunPSK" w:hAnsi="TH SarabunPSK" w:cs="TH SarabunPSK" w:hint="cs"/>
          <w:sz w:val="32"/>
          <w:szCs w:val="32"/>
          <w:cs/>
        </w:rPr>
        <w:t xml:space="preserve">รถยนต์แบตเตอรี่หมดบริเวณแยก รพ.ท่ายาง </w:t>
      </w:r>
      <w:r w:rsidR="00502E21"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="00502E21">
        <w:rPr>
          <w:rFonts w:ascii="TH SarabunPSK" w:hAnsi="TH SarabunPSK" w:cs="TH SarabunPSK" w:hint="cs"/>
          <w:sz w:val="32"/>
          <w:szCs w:val="32"/>
          <w:cs/>
        </w:rPr>
        <w:t xml:space="preserve"> นำรถยนต์สายตรวจมาทำการพ่วงแบตเตอรี่จนรถสามารถใช้การได้ตามปกติ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</w:p>
    <w:p w14:paraId="0A0606F7" w14:textId="77777777" w:rsidR="00A82A40" w:rsidRDefault="007D328B" w:rsidP="00A82A4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B3B127A" wp14:editId="400C93BC">
            <wp:extent cx="1919567" cy="1440000"/>
            <wp:effectExtent l="0" t="0" r="5080" b="8255"/>
            <wp:docPr id="16" name="รูปภาพ 16" descr="D:\Desktop\ITA\ก.พ.67\S__9972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ITA\ก.พ.67\S__997212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D0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07AE3D3" wp14:editId="778B2D80">
            <wp:extent cx="1919567" cy="1440000"/>
            <wp:effectExtent l="0" t="0" r="5080" b="8255"/>
            <wp:docPr id="1173638048" name="รูปภาพ 1173638048" descr="D:\Desktop\ITA\ก.พ.67\S__9972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ITA\ก.พ.67\S__997212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173D" w14:textId="2445DD0B" w:rsidR="007B743A" w:rsidRDefault="007B743A" w:rsidP="00A82A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19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11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แบตเตอรี่หมดบริเวณอู่ซ่อมรถถนนคันคลองสาย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>ประสานช่าง ทำการพ่วงแบตเตอรี่จนรถสามารถใช้การได้ตามปกติ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77E2CF1" w14:textId="7E20C790" w:rsidR="007B743A" w:rsidRDefault="007B743A" w:rsidP="007B743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FAAC36A" wp14:editId="3E0DAFD6">
            <wp:extent cx="1080244" cy="1440000"/>
            <wp:effectExtent l="0" t="0" r="5715" b="8255"/>
            <wp:docPr id="1173638056" name="รูปภาพ 1173638056" descr="D:\Desktop\ITA\ก.พ.67\S__9972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ITA\ก.พ.67\S__997212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23007C3" wp14:editId="4B431F9B">
            <wp:extent cx="1080244" cy="1440000"/>
            <wp:effectExtent l="0" t="0" r="5715" b="8255"/>
            <wp:docPr id="1173638058" name="รูปภาพ 1173638058" descr="D:\Desktop\ITA\ก.พ.67\S__9972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ITA\ก.พ.67\S__997212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D626DB5" wp14:editId="051C60CC">
            <wp:extent cx="1080244" cy="1440000"/>
            <wp:effectExtent l="0" t="0" r="5715" b="8255"/>
            <wp:docPr id="1173638059" name="รูปภาพ 1173638059" descr="D:\Desktop\ITA\ก.พ.67\S__9972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ITA\ก.พ.67\S__997294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8E69" w14:textId="30F383CC" w:rsidR="00A82A40" w:rsidRDefault="00A82A40" w:rsidP="00A82A4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22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17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น้ำมันหมด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ซื้อน้ำมันเติมให้เรียบร้อย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5CCF789" w14:textId="35DC3B27" w:rsidR="00A82A40" w:rsidRDefault="00A82A40" w:rsidP="007B743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74FA736" wp14:editId="36FD7B80">
            <wp:extent cx="1920866" cy="1440000"/>
            <wp:effectExtent l="0" t="0" r="3810" b="8255"/>
            <wp:docPr id="1173638060" name="รูปภาพ 1173638060" descr="D:\Desktop\ITA\ก.พ.67\S__9972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ITA\ก.พ.67\S__997212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0D323D5" wp14:editId="2A824675">
            <wp:extent cx="1079513" cy="1440000"/>
            <wp:effectExtent l="0" t="0" r="6350" b="8255"/>
            <wp:docPr id="1173638061" name="รูปภาพ 1173638061" descr="D:\Desktop\ITA\ก.พ.67\S__9972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ITA\ก.พ.67\S__997212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FB4BC4E" wp14:editId="1BDEB833">
            <wp:extent cx="1079513" cy="1440000"/>
            <wp:effectExtent l="0" t="0" r="6350" b="8255"/>
            <wp:docPr id="1173638062" name="รูปภาพ 1173638062" descr="D:\Desktop\ITA\ก.พ.67\S__9972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ITA\ก.พ.67\S__997212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0EC0" w14:textId="77777777" w:rsidR="00A82A40" w:rsidRDefault="00A82A40" w:rsidP="007B743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1DFAD46" w14:textId="57773C5E" w:rsidR="00A82A40" w:rsidRDefault="00A82A40" w:rsidP="00A82A40">
      <w:pPr>
        <w:spacing w:after="0" w:line="276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3 </w:t>
      </w:r>
      <w:r w:rsidR="00FB2665">
        <w:rPr>
          <w:rFonts w:ascii="TH SarabunPSK" w:hAnsi="TH SarabunPSK" w:cs="TH SarabunPSK"/>
          <w:sz w:val="32"/>
          <w:szCs w:val="32"/>
          <w:cs/>
        </w:rPr>
        <w:t>–</w:t>
      </w:r>
      <w:bookmarkStart w:id="0" w:name="_GoBack"/>
      <w:bookmarkEnd w:id="0"/>
    </w:p>
    <w:p w14:paraId="1453D4DE" w14:textId="077064B6" w:rsidR="00FB2665" w:rsidRDefault="00FB2665" w:rsidP="00BC6AEB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BC6AEB">
        <w:rPr>
          <w:rFonts w:ascii="TH SarabunPSK" w:hAnsi="TH SarabunPSK" w:cs="TH SarabunPSK"/>
          <w:sz w:val="32"/>
          <w:szCs w:val="32"/>
        </w:rPr>
        <w:t xml:space="preserve"> 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BC6AEB">
        <w:rPr>
          <w:rFonts w:ascii="TH SarabunPSK" w:hAnsi="TH SarabunPSK" w:cs="TH SarabunPSK"/>
          <w:sz w:val="32"/>
          <w:szCs w:val="32"/>
        </w:rPr>
        <w:t xml:space="preserve"> 11</w:t>
      </w:r>
      <w:r>
        <w:rPr>
          <w:rFonts w:ascii="TH SarabunPSK" w:hAnsi="TH SarabunPSK" w:cs="TH SarabunPSK"/>
          <w:sz w:val="32"/>
          <w:szCs w:val="32"/>
        </w:rPr>
        <w:t xml:space="preserve">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ยนต</w:t>
      </w:r>
      <w:r w:rsidR="00BC6AEB">
        <w:rPr>
          <w:rFonts w:ascii="TH SarabunPSK" w:hAnsi="TH SarabunPSK" w:cs="TH SarabunPSK" w:hint="cs"/>
          <w:sz w:val="32"/>
          <w:szCs w:val="32"/>
          <w:cs/>
        </w:rPr>
        <w:t>์แบตเตอรี่หมดบริเวณหน้าร้านพรพิ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รถยนต์สายตรวจมาทำการพ่วงแบตเตอรี่จนรถสามารถใช้การได้ตามปกติ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9DB367A" w14:textId="630573D3" w:rsidR="00FB2665" w:rsidRDefault="00795D3C" w:rsidP="009C1B9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DC0489B" wp14:editId="16BAC70E">
            <wp:extent cx="1920000" cy="1440000"/>
            <wp:effectExtent l="0" t="0" r="4445" b="8255"/>
            <wp:docPr id="1173638065" name="รูปภาพ 1173638065" descr="D:\Desktop\ITA\ก.พ.67\B4FABBD5-ED28-4555-A1A2-B6A0D1D4C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ITA\ก.พ.67\B4FABBD5-ED28-4555-A1A2-B6A0D1D4C2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66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C82DD38" wp14:editId="06876B5D">
            <wp:extent cx="1919567" cy="1440000"/>
            <wp:effectExtent l="0" t="0" r="5080" b="8255"/>
            <wp:docPr id="1173638066" name="รูปภาพ 1173638066" descr="D:\Desktop\ITA\ก.พ.67\S__9972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ITA\ก.พ.67\S__997212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CBB9674" wp14:editId="5A435F04">
            <wp:extent cx="1919567" cy="1440000"/>
            <wp:effectExtent l="0" t="0" r="5080" b="8255"/>
            <wp:docPr id="1173638067" name="รูปภาพ 1173638067" descr="D:\Desktop\ITA\ก.พ.67\S__9972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ITA\ก.พ.67\S__997212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8323" w14:textId="2C7CBC4F" w:rsidR="009C1B9F" w:rsidRDefault="009C1B9F" w:rsidP="009C1B9F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24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12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ยนต์แบตเตอรี่หมดบริเวณหน้าร้าน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ชรสโตร</w:t>
      </w:r>
      <w:r w:rsidR="00FD6C94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รถยนต์สายตรวจมาทำการพ่วงแบตเตอรี่จนรถสามารถใช้การได้ตามปกติ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E47CBAC" w14:textId="394F2D47" w:rsidR="00C244AE" w:rsidRDefault="009C1B9F" w:rsidP="009C1B9F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1D1944E" wp14:editId="265009BE">
            <wp:extent cx="1919567" cy="1440000"/>
            <wp:effectExtent l="0" t="0" r="5080" b="8255"/>
            <wp:docPr id="1173638071" name="รูปภาพ 1173638071" descr="D:\Desktop\ITA\ก.พ.67\S__9972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ITA\ก.พ.67\S__997212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7E8E39E" wp14:editId="57AF9615">
            <wp:extent cx="1919567" cy="1440000"/>
            <wp:effectExtent l="0" t="0" r="5080" b="8255"/>
            <wp:docPr id="1173638072" name="รูปภาพ 1173638072" descr="D:\Desktop\ITA\ก.พ.67\S__9972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ITA\ก.พ.67\S__997212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0705BA9" wp14:editId="215F607E">
            <wp:extent cx="1919567" cy="1440000"/>
            <wp:effectExtent l="0" t="0" r="5080" b="8255"/>
            <wp:docPr id="1173638073" name="รูปภาพ 1173638073" descr="D:\Desktop\ITA\ก.พ.67\S__9972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ITA\ก.พ.67\S__997212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5701" w14:textId="6B2F41FC" w:rsidR="00C244AE" w:rsidRDefault="00C244AE" w:rsidP="00C244A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19.4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น้ำมันหมด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ซื้อน้ำมันเติมให้เรียบร้อย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D0C2480" w14:textId="3823F980" w:rsidR="00C244AE" w:rsidRPr="00C244AE" w:rsidRDefault="00C244AE" w:rsidP="009C1B9F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70D95E0" wp14:editId="05E4E5C3">
            <wp:extent cx="1920000" cy="1440000"/>
            <wp:effectExtent l="0" t="7620" r="0" b="0"/>
            <wp:docPr id="5" name="รูปภาพ 5" descr="D:\Desktop\ITA\ก.พ.67\53B8C14A-D2DA-4276-8852-92C83AE8E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TA\ก.พ.67\53B8C14A-D2DA-4276-8852-92C83AE8EAA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8E9E6E1" wp14:editId="782B9B38">
            <wp:extent cx="1920000" cy="1440000"/>
            <wp:effectExtent l="0" t="7620" r="0" b="0"/>
            <wp:docPr id="6" name="รูปภาพ 6" descr="D:\Desktop\ITA\ก.พ.67\196EA6C8-B1FF-4696-BC72-707C7488F2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TA\ก.พ.67\196EA6C8-B1FF-4696-BC72-707C7488F2D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566A38E" wp14:editId="056DEC28">
            <wp:extent cx="1920000" cy="1440000"/>
            <wp:effectExtent l="0" t="7620" r="0" b="0"/>
            <wp:docPr id="7" name="รูปภาพ 7" descr="D:\Desktop\ITA\ก.พ.67\179E81AF-C538-4977-8E42-EAC5FA5B3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ITA\ก.พ.67\179E81AF-C538-4977-8E42-EAC5FA5B3F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3D56" w14:textId="528945D9" w:rsidR="00074330" w:rsidRDefault="002F27F4" w:rsidP="002F27F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9B7274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026E87">
        <w:rPr>
          <w:rFonts w:ascii="TH SarabunPSK" w:hAnsi="TH SarabunPSK" w:cs="TH SarabunPSK"/>
          <w:sz w:val="32"/>
          <w:szCs w:val="32"/>
        </w:rPr>
        <w:t xml:space="preserve"> </w:t>
      </w:r>
      <w:r w:rsidR="009C1B9F">
        <w:rPr>
          <w:rFonts w:ascii="TH SarabunPSK" w:hAnsi="TH SarabunPSK" w:cs="TH SarabunPSK"/>
          <w:sz w:val="32"/>
          <w:szCs w:val="32"/>
        </w:rPr>
        <w:t>1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1F49FD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FA0EBD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9B7274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C1B9F">
        <w:rPr>
          <w:rFonts w:ascii="TH SarabunPSK" w:hAnsi="TH SarabunPSK" w:cs="TH SarabunPSK"/>
          <w:sz w:val="32"/>
          <w:szCs w:val="32"/>
        </w:rPr>
        <w:t xml:space="preserve"> 29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1F49FD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FA0EBD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FA0EBD">
        <w:rPr>
          <w:rFonts w:ascii="TH SarabunPSK" w:hAnsi="TH SarabunPSK" w:cs="TH SarabunPSK"/>
          <w:sz w:val="32"/>
          <w:szCs w:val="32"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9B7274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196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274" w:rsidRPr="009B7274">
        <w:rPr>
          <w:rFonts w:ascii="TH SarabunPSK" w:hAnsi="TH SarabunPSK" w:cs="TH SarabunPSK"/>
          <w:sz w:val="32"/>
          <w:szCs w:val="32"/>
          <w:cs/>
        </w:rPr>
        <w:t>ๆ</w:t>
      </w:r>
      <w:r w:rsidR="009B7274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26E87">
        <w:rPr>
          <w:rFonts w:ascii="TH SarabunPSK" w:hAnsi="TH SarabunPSK" w:cs="TH SarabunPSK"/>
          <w:sz w:val="32"/>
          <w:szCs w:val="32"/>
        </w:rPr>
        <w:t xml:space="preserve"> 40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9B7274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656BC4F" w14:textId="3A427A17" w:rsidR="00094A9E" w:rsidRDefault="00A86ADF" w:rsidP="0023710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0A7B70D" wp14:editId="05455653">
            <wp:extent cx="1920000" cy="1440000"/>
            <wp:effectExtent l="0" t="0" r="4445" b="8255"/>
            <wp:docPr id="1173638074" name="รูปภาพ 1173638074" descr="D:\Desktop\ITA\ก.พ.67\9A5472A2-8EFA-4135-91F2-38C34DE89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ITA\ก.พ.67\9A5472A2-8EFA-4135-91F2-38C34DE897A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A9E">
        <w:rPr>
          <w:rFonts w:ascii="TH SarabunPSK" w:hAnsi="TH SarabunPSK" w:cs="TH SarabunPSK"/>
          <w:sz w:val="32"/>
          <w:szCs w:val="32"/>
        </w:rPr>
        <w:t xml:space="preserve"> </w:t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 w:rsidR="004454C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01F202A" wp14:editId="5D291F20">
            <wp:extent cx="2559000" cy="1440000"/>
            <wp:effectExtent l="0" t="0" r="0" b="8255"/>
            <wp:docPr id="1173638075" name="รูปภาพ 1173638075" descr="D:\Desktop\ITA\ก.พ.67\S__9973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ITA\ก.พ.67\S__997376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 w:rsidR="00074330" w:rsidRPr="000743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3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 w:rsidR="004454CE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A5C5751" wp14:editId="22F2652E">
            <wp:extent cx="1080244" cy="1440000"/>
            <wp:effectExtent l="0" t="0" r="5715" b="8255"/>
            <wp:docPr id="1173638076" name="รูปภาพ 1173638076" descr="D:\Desktop\ITA\ก.พ.67\S__9973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esktop\ITA\ก.พ.67\S__997376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</w:p>
    <w:p w14:paraId="2D2A0680" w14:textId="77777777" w:rsidR="00C244AE" w:rsidRDefault="00C244AE" w:rsidP="00C244AE">
      <w:pPr>
        <w:spacing w:after="0" w:line="36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4 -</w:t>
      </w:r>
    </w:p>
    <w:p w14:paraId="5A2C97B8" w14:textId="3093D9C4" w:rsidR="000A6EE9" w:rsidRDefault="003B0272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196055">
        <w:rPr>
          <w:rFonts w:ascii="TH SarabunPSK" w:hAnsi="TH SarabunPSK" w:cs="TH SarabunPSK"/>
          <w:sz w:val="32"/>
          <w:szCs w:val="32"/>
        </w:rPr>
        <w:t xml:space="preserve"> 1 </w:t>
      </w:r>
      <w:r w:rsidR="001F49FD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196055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C1B9F">
        <w:rPr>
          <w:rFonts w:ascii="TH SarabunPSK" w:hAnsi="TH SarabunPSK" w:cs="TH SarabunPSK"/>
          <w:sz w:val="32"/>
          <w:szCs w:val="32"/>
        </w:rPr>
        <w:t xml:space="preserve"> 29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1F49FD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196055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FE25C1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FE25C1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FE25C1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 w:rsidR="00FE25C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196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055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196055">
        <w:rPr>
          <w:rFonts w:ascii="TH SarabunPSK" w:hAnsi="TH SarabunPSK" w:cs="TH SarabunPSK" w:hint="cs"/>
          <w:sz w:val="32"/>
          <w:szCs w:val="32"/>
          <w:cs/>
        </w:rPr>
        <w:t>บริเวณจุดก่อสร้างสะพานสามแยกท่ายาง</w:t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E25C1"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 w:rsidR="00FE25C1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454CE">
        <w:rPr>
          <w:rFonts w:ascii="TH SarabunPSK" w:hAnsi="TH SarabunPSK" w:cs="TH SarabunPSK"/>
          <w:sz w:val="32"/>
          <w:szCs w:val="32"/>
          <w:u w:val="dotted"/>
        </w:rPr>
        <w:t xml:space="preserve"> 8</w:t>
      </w:r>
      <w:r w:rsidR="00196055">
        <w:rPr>
          <w:rFonts w:ascii="TH SarabunPSK" w:hAnsi="TH SarabunPSK" w:cs="TH SarabunPSK"/>
          <w:sz w:val="32"/>
          <w:szCs w:val="32"/>
        </w:rPr>
        <w:t xml:space="preserve"> </w:t>
      </w:r>
      <w:r w:rsidR="00FE25C1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BC544C2" w14:textId="74982753" w:rsidR="000A6EE9" w:rsidRDefault="004454CE" w:rsidP="0015676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B33535D" wp14:editId="60D6E040">
            <wp:extent cx="2114550" cy="1438275"/>
            <wp:effectExtent l="0" t="0" r="0" b="9525"/>
            <wp:docPr id="1173638077" name="รูปภาพ 1173638077" descr="D:\Desktop\ITA\ก.พ.67\S__9972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ITA\ก.พ.67\S__99721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" r="11845"/>
                    <a:stretch/>
                  </pic:blipFill>
                  <pic:spPr bwMode="auto">
                    <a:xfrm>
                      <a:off x="0" y="0"/>
                      <a:ext cx="21170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76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807EE88" wp14:editId="3612C3C2">
            <wp:extent cx="1800225" cy="1436200"/>
            <wp:effectExtent l="0" t="0" r="0" b="0"/>
            <wp:docPr id="1173638078" name="รูปภาพ 1173638078" descr="D:\Desktop\ITA\ก.พ.67\S__9972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ITA\ก.พ.67\S__99721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r="12317"/>
                    <a:stretch/>
                  </pic:blipFill>
                  <pic:spPr bwMode="auto">
                    <a:xfrm>
                      <a:off x="0" y="0"/>
                      <a:ext cx="18049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AB36DC6" wp14:editId="60CA1B9C">
            <wp:extent cx="1974910" cy="1438275"/>
            <wp:effectExtent l="0" t="0" r="6350" b="0"/>
            <wp:docPr id="1173638079" name="รูปภาพ 1173638079" descr="D:\Desktop\ITA\ก.พ.67\S__9972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esktop\ITA\ก.พ.67\S__99721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2"/>
                    <a:stretch/>
                  </pic:blipFill>
                  <pic:spPr bwMode="auto">
                    <a:xfrm>
                      <a:off x="0" y="0"/>
                      <a:ext cx="19772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9F472" w14:textId="77777777" w:rsidR="00A86ADF" w:rsidRDefault="00A86ADF" w:rsidP="0015676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925AD53" w14:textId="08F0A6E9" w:rsidR="004F2D4F" w:rsidRPr="009860AF" w:rsidRDefault="003B0272" w:rsidP="005D7EE7">
      <w:pPr>
        <w:spacing w:after="0" w:line="240" w:lineRule="auto"/>
        <w:ind w:left="94"/>
        <w:jc w:val="thaiDistribute"/>
        <w:rPr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074330">
        <w:rPr>
          <w:rFonts w:ascii="TH SarabunPSK" w:hAnsi="TH SarabunPSK" w:cs="TH SarabunPSK"/>
          <w:sz w:val="32"/>
          <w:szCs w:val="32"/>
        </w:rPr>
        <w:t xml:space="preserve"> </w:t>
      </w:r>
      <w:r w:rsidR="006772C9">
        <w:rPr>
          <w:rFonts w:ascii="TH SarabunPSK" w:hAnsi="TH SarabunPSK" w:cs="TH SarabunPSK"/>
          <w:sz w:val="32"/>
          <w:szCs w:val="32"/>
        </w:rPr>
        <w:t xml:space="preserve">1 </w:t>
      </w:r>
      <w:r w:rsidR="001F49FD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6772C9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6772C9">
        <w:rPr>
          <w:rFonts w:ascii="TH SarabunPSK" w:hAnsi="TH SarabunPSK" w:cs="TH SarabunPSK"/>
          <w:sz w:val="32"/>
          <w:szCs w:val="32"/>
        </w:rPr>
        <w:t xml:space="preserve"> </w:t>
      </w:r>
      <w:r w:rsidR="006772C9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C1B9F">
        <w:rPr>
          <w:rFonts w:ascii="TH SarabunPSK" w:hAnsi="TH SarabunPSK" w:cs="TH SarabunPSK"/>
          <w:sz w:val="32"/>
          <w:szCs w:val="32"/>
        </w:rPr>
        <w:t xml:space="preserve"> 29</w:t>
      </w:r>
      <w:r w:rsidR="006772C9">
        <w:rPr>
          <w:rFonts w:ascii="TH SarabunPSK" w:hAnsi="TH SarabunPSK" w:cs="TH SarabunPSK"/>
          <w:sz w:val="32"/>
          <w:szCs w:val="32"/>
        </w:rPr>
        <w:t xml:space="preserve"> </w:t>
      </w:r>
      <w:r w:rsidR="001F49FD">
        <w:rPr>
          <w:rFonts w:ascii="TH SarabunPSK" w:hAnsi="TH SarabunPSK" w:cs="TH SarabunPSK" w:hint="cs"/>
          <w:sz w:val="32"/>
          <w:szCs w:val="32"/>
          <w:cs/>
        </w:rPr>
        <w:t>ก.พ.</w:t>
      </w:r>
      <w:r w:rsidR="006772C9">
        <w:rPr>
          <w:rFonts w:ascii="TH SarabunPSK" w:hAnsi="TH SarabunPSK" w:cs="TH SarabunPSK"/>
          <w:sz w:val="32"/>
          <w:szCs w:val="32"/>
        </w:rPr>
        <w:t>25</w:t>
      </w:r>
      <w:r w:rsidR="009860AF">
        <w:rPr>
          <w:rFonts w:ascii="TH SarabunPSK" w:hAnsi="TH SarabunPSK" w:cs="TH SarabunPSK"/>
          <w:sz w:val="32"/>
          <w:szCs w:val="32"/>
        </w:rPr>
        <w:t>67</w:t>
      </w:r>
      <w:r w:rsidR="00156766">
        <w:rPr>
          <w:rFonts w:ascii="TH SarabunPSK" w:hAnsi="TH SarabunPSK" w:cs="TH SarabunPSK"/>
          <w:sz w:val="32"/>
          <w:szCs w:val="32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ไม่สวมหมวกนิรภัย</w:t>
      </w:r>
      <w:r w:rsidR="00156766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16D1C">
        <w:rPr>
          <w:rFonts w:ascii="TH SarabunPSK" w:hAnsi="TH SarabunPSK" w:cs="TH SarabunPSK"/>
          <w:sz w:val="32"/>
          <w:szCs w:val="32"/>
          <w:u w:val="dotted"/>
        </w:rPr>
        <w:t xml:space="preserve"> 327</w:t>
      </w:r>
      <w:r w:rsidR="00156766" w:rsidRPr="007210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156766">
        <w:rPr>
          <w:rFonts w:ascii="TH SarabunPSK" w:hAnsi="TH SarabunPSK" w:cs="TH SarabunPSK"/>
          <w:sz w:val="32"/>
          <w:szCs w:val="32"/>
        </w:rPr>
        <w:t xml:space="preserve"> </w:t>
      </w:r>
      <w:r w:rsidR="00E90DE5">
        <w:rPr>
          <w:rFonts w:ascii="TH SarabunPSK" w:hAnsi="TH SarabunPSK" w:cs="TH SarabunPSK"/>
          <w:sz w:val="32"/>
          <w:szCs w:val="32"/>
        </w:rPr>
        <w:t xml:space="preserve">, 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 w:rsidR="00416D1C">
        <w:rPr>
          <w:rFonts w:ascii="TH SarabunPSK" w:hAnsi="TH SarabunPSK" w:cs="TH SarabunPSK"/>
          <w:sz w:val="32"/>
          <w:szCs w:val="32"/>
          <w:u w:val="dotted"/>
        </w:rPr>
        <w:t xml:space="preserve"> 337</w:t>
      </w:r>
      <w:r w:rsidR="00D847CC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47CC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D847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ไม่คาดเข็มขัดนิรภัย</w:t>
      </w:r>
      <w:r w:rsidR="00D847CC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847CC" w:rsidRPr="00D847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16D1C">
        <w:rPr>
          <w:rFonts w:ascii="TH SarabunPSK" w:hAnsi="TH SarabunPSK" w:cs="TH SarabunPSK"/>
          <w:sz w:val="32"/>
          <w:szCs w:val="32"/>
          <w:u w:val="dotted"/>
        </w:rPr>
        <w:t>8</w:t>
      </w:r>
      <w:r w:rsidR="00D847CC" w:rsidRPr="00D847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 , อุปกรณ์ส่วนควบไม่ครบถ้วน</w:t>
      </w:r>
      <w:r w:rsidR="00E90DE5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16D1C">
        <w:rPr>
          <w:rFonts w:ascii="TH SarabunPSK" w:hAnsi="TH SarabunPSK" w:cs="TH SarabunPSK"/>
          <w:sz w:val="32"/>
          <w:szCs w:val="32"/>
          <w:u w:val="dotted"/>
        </w:rPr>
        <w:t xml:space="preserve"> 66</w:t>
      </w:r>
      <w:r w:rsidR="00E90DE5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90DE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21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DE5">
        <w:rPr>
          <w:rFonts w:ascii="TH SarabunPSK" w:hAnsi="TH SarabunPSK" w:cs="TH SarabunPSK" w:hint="cs"/>
          <w:sz w:val="32"/>
          <w:szCs w:val="32"/>
          <w:cs/>
        </w:rPr>
        <w:t xml:space="preserve">,  </w:t>
      </w:r>
      <w:r w:rsidR="00156766">
        <w:rPr>
          <w:sz w:val="24"/>
          <w:szCs w:val="32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ใช้โทรศัพท์ขณะขับรถ</w:t>
      </w:r>
      <w:r w:rsidR="00156766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16D1C">
        <w:rPr>
          <w:rFonts w:ascii="TH SarabunPSK" w:hAnsi="TH SarabunPSK" w:cs="TH SarabunPSK"/>
          <w:sz w:val="32"/>
          <w:szCs w:val="32"/>
          <w:u w:val="dotted"/>
        </w:rPr>
        <w:t xml:space="preserve"> 18</w:t>
      </w:r>
      <w:r w:rsidR="00156766" w:rsidRPr="007210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56766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27C4B">
        <w:rPr>
          <w:rFonts w:ascii="TH SarabunPSK" w:hAnsi="TH SarabunPSK" w:cs="TH SarabunPSK" w:hint="cs"/>
          <w:sz w:val="32"/>
          <w:szCs w:val="32"/>
          <w:cs/>
        </w:rPr>
        <w:t xml:space="preserve"> , ขับรถย้อนศร</w:t>
      </w:r>
      <w:r w:rsidR="00B27C4B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16D1C">
        <w:rPr>
          <w:rFonts w:ascii="TH SarabunPSK" w:hAnsi="TH SarabunPSK" w:cs="TH SarabunPSK"/>
          <w:sz w:val="32"/>
          <w:szCs w:val="32"/>
          <w:u w:val="dotted"/>
        </w:rPr>
        <w:t xml:space="preserve"> 8</w:t>
      </w:r>
      <w:r w:rsidR="009860AF">
        <w:rPr>
          <w:rFonts w:ascii="TH SarabunPSK" w:hAnsi="TH SarabunPSK" w:cs="TH SarabunPSK"/>
          <w:sz w:val="32"/>
          <w:szCs w:val="32"/>
          <w:u w:val="dotted"/>
        </w:rPr>
        <w:t>8</w:t>
      </w:r>
      <w:r w:rsidR="00B27C4B" w:rsidRPr="00B27C4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27C4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21091">
        <w:rPr>
          <w:rFonts w:ascii="TH SarabunPSK" w:hAnsi="TH SarabunPSK" w:cs="TH SarabunPSK" w:hint="cs"/>
          <w:sz w:val="32"/>
          <w:szCs w:val="32"/>
          <w:cs/>
        </w:rPr>
        <w:t xml:space="preserve"> ขับรถขณะเมาสุราฯ</w:t>
      </w:r>
      <w:r w:rsidR="00721091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16D1C">
        <w:rPr>
          <w:rFonts w:ascii="TH SarabunPSK" w:hAnsi="TH SarabunPSK" w:cs="TH SarabunPSK"/>
          <w:sz w:val="32"/>
          <w:szCs w:val="32"/>
          <w:u w:val="dotted"/>
        </w:rPr>
        <w:t xml:space="preserve"> 2</w:t>
      </w:r>
      <w:r w:rsidR="00721091" w:rsidRPr="007210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2109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27C4B">
        <w:rPr>
          <w:sz w:val="24"/>
          <w:szCs w:val="32"/>
        </w:rPr>
        <w:t xml:space="preserve"> ,</w:t>
      </w:r>
      <w:r w:rsidR="00894F11">
        <w:rPr>
          <w:sz w:val="24"/>
          <w:szCs w:val="32"/>
        </w:rPr>
        <w:t xml:space="preserve"> </w:t>
      </w:r>
      <w:r w:rsidR="00894F11">
        <w:rPr>
          <w:rFonts w:ascii="TH SarabunPSK" w:hAnsi="TH SarabunPSK" w:cs="TH SarabunPSK" w:hint="cs"/>
          <w:sz w:val="32"/>
          <w:szCs w:val="32"/>
          <w:cs/>
        </w:rPr>
        <w:t>ฝ่าฝืนสัญญาณไฟจราจร</w:t>
      </w:r>
      <w:r w:rsidR="00894F11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16D1C">
        <w:rPr>
          <w:rFonts w:ascii="TH SarabunPSK" w:hAnsi="TH SarabunPSK" w:cs="TH SarabunPSK"/>
          <w:sz w:val="32"/>
          <w:szCs w:val="32"/>
          <w:u w:val="dotted"/>
        </w:rPr>
        <w:t xml:space="preserve"> 4</w:t>
      </w:r>
      <w:r w:rsidR="00894F11" w:rsidRPr="00B27C4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94F1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894F11">
        <w:rPr>
          <w:rFonts w:ascii="TH SarabunPSK" w:hAnsi="TH SarabunPSK" w:cs="TH SarabunPSK"/>
          <w:sz w:val="32"/>
          <w:szCs w:val="32"/>
        </w:rPr>
        <w:t xml:space="preserve"> ,</w:t>
      </w:r>
      <w:r w:rsidR="00E90DE5">
        <w:rPr>
          <w:sz w:val="24"/>
          <w:szCs w:val="32"/>
        </w:rPr>
        <w:t xml:space="preserve"> </w:t>
      </w:r>
      <w:r w:rsidR="00B27C4B">
        <w:rPr>
          <w:rFonts w:hint="cs"/>
          <w:sz w:val="24"/>
          <w:szCs w:val="32"/>
          <w:cs/>
        </w:rPr>
        <w:t>ขับรถ</w:t>
      </w:r>
      <w:r w:rsidR="00E90DE5">
        <w:rPr>
          <w:rFonts w:ascii="TH SarabunPSK" w:hAnsi="TH SarabunPSK" w:cs="TH SarabunPSK" w:hint="cs"/>
          <w:sz w:val="32"/>
          <w:szCs w:val="32"/>
          <w:cs/>
        </w:rPr>
        <w:t>แซงในเขตคับขัน</w:t>
      </w:r>
      <w:r w:rsidR="00E90DE5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16D1C">
        <w:rPr>
          <w:rFonts w:ascii="TH SarabunPSK" w:hAnsi="TH SarabunPSK" w:cs="TH SarabunPSK"/>
          <w:sz w:val="32"/>
          <w:szCs w:val="32"/>
          <w:u w:val="dotted"/>
        </w:rPr>
        <w:t xml:space="preserve"> 10</w:t>
      </w:r>
      <w:r w:rsidR="00E90DE5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90DE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27C4B">
        <w:rPr>
          <w:sz w:val="24"/>
          <w:szCs w:val="32"/>
        </w:rPr>
        <w:t xml:space="preserve"> </w:t>
      </w:r>
      <w:r w:rsidR="009860AF">
        <w:rPr>
          <w:rFonts w:hint="cs"/>
          <w:sz w:val="24"/>
          <w:szCs w:val="32"/>
          <w:cs/>
        </w:rPr>
        <w:t>, ขับรถ</w:t>
      </w:r>
      <w:r w:rsidR="009860AF">
        <w:rPr>
          <w:rFonts w:ascii="TH SarabunPSK" w:hAnsi="TH SarabunPSK" w:cs="TH SarabunPSK" w:hint="cs"/>
          <w:sz w:val="32"/>
          <w:szCs w:val="32"/>
          <w:cs/>
        </w:rPr>
        <w:t>เร็วฯ</w:t>
      </w:r>
      <w:r w:rsidR="009860AF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16D1C">
        <w:rPr>
          <w:rFonts w:ascii="TH SarabunPSK" w:hAnsi="TH SarabunPSK" w:cs="TH SarabunPSK"/>
          <w:sz w:val="32"/>
          <w:szCs w:val="32"/>
          <w:u w:val="dotted"/>
        </w:rPr>
        <w:t xml:space="preserve"> 205</w:t>
      </w:r>
      <w:r w:rsidR="009860AF" w:rsidRPr="00E90D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860AF">
        <w:rPr>
          <w:rFonts w:ascii="TH SarabunPSK" w:hAnsi="TH SarabunPSK" w:cs="TH SarabunPSK" w:hint="cs"/>
          <w:sz w:val="32"/>
          <w:szCs w:val="32"/>
          <w:cs/>
        </w:rPr>
        <w:t>ราย</w:t>
      </w:r>
    </w:p>
    <w:sectPr w:rsidR="004F2D4F" w:rsidRPr="009860AF" w:rsidSect="00A82A40">
      <w:pgSz w:w="12240" w:h="15840"/>
      <w:pgMar w:top="851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6B96"/>
    <w:rsid w:val="00015240"/>
    <w:rsid w:val="00021997"/>
    <w:rsid w:val="000219FA"/>
    <w:rsid w:val="00026E87"/>
    <w:rsid w:val="000377F9"/>
    <w:rsid w:val="00040968"/>
    <w:rsid w:val="000428FB"/>
    <w:rsid w:val="00061DDE"/>
    <w:rsid w:val="00065AA2"/>
    <w:rsid w:val="0007093C"/>
    <w:rsid w:val="00074330"/>
    <w:rsid w:val="00087114"/>
    <w:rsid w:val="00094A9E"/>
    <w:rsid w:val="000A4030"/>
    <w:rsid w:val="000A6EE9"/>
    <w:rsid w:val="000B047E"/>
    <w:rsid w:val="000C4D63"/>
    <w:rsid w:val="000C64E6"/>
    <w:rsid w:val="000D4EA0"/>
    <w:rsid w:val="000F75EB"/>
    <w:rsid w:val="00111221"/>
    <w:rsid w:val="00115D40"/>
    <w:rsid w:val="001160F2"/>
    <w:rsid w:val="001232CD"/>
    <w:rsid w:val="00123850"/>
    <w:rsid w:val="00137F65"/>
    <w:rsid w:val="00141642"/>
    <w:rsid w:val="00147688"/>
    <w:rsid w:val="00156766"/>
    <w:rsid w:val="0019433E"/>
    <w:rsid w:val="00196055"/>
    <w:rsid w:val="001961EF"/>
    <w:rsid w:val="001A5D1E"/>
    <w:rsid w:val="001B400F"/>
    <w:rsid w:val="001E3A16"/>
    <w:rsid w:val="001E7F19"/>
    <w:rsid w:val="001F1E14"/>
    <w:rsid w:val="001F1E57"/>
    <w:rsid w:val="001F49FD"/>
    <w:rsid w:val="002216A0"/>
    <w:rsid w:val="002230CA"/>
    <w:rsid w:val="002258C3"/>
    <w:rsid w:val="00235C7E"/>
    <w:rsid w:val="00235F67"/>
    <w:rsid w:val="0023710A"/>
    <w:rsid w:val="0025410F"/>
    <w:rsid w:val="002668DD"/>
    <w:rsid w:val="0026737B"/>
    <w:rsid w:val="00272A8E"/>
    <w:rsid w:val="00287EC0"/>
    <w:rsid w:val="00297100"/>
    <w:rsid w:val="002A51ED"/>
    <w:rsid w:val="002B0A88"/>
    <w:rsid w:val="002B0FE7"/>
    <w:rsid w:val="002B5882"/>
    <w:rsid w:val="002D52C6"/>
    <w:rsid w:val="002F27F4"/>
    <w:rsid w:val="00322AF8"/>
    <w:rsid w:val="00335568"/>
    <w:rsid w:val="003428BD"/>
    <w:rsid w:val="00345B87"/>
    <w:rsid w:val="00346515"/>
    <w:rsid w:val="003711DE"/>
    <w:rsid w:val="003764AE"/>
    <w:rsid w:val="00397FC7"/>
    <w:rsid w:val="003A475B"/>
    <w:rsid w:val="003B0272"/>
    <w:rsid w:val="003D07BC"/>
    <w:rsid w:val="003D457B"/>
    <w:rsid w:val="003D4AC7"/>
    <w:rsid w:val="003E4248"/>
    <w:rsid w:val="003F00C7"/>
    <w:rsid w:val="00416D1C"/>
    <w:rsid w:val="00426B53"/>
    <w:rsid w:val="00437A2C"/>
    <w:rsid w:val="00443F5B"/>
    <w:rsid w:val="004454CE"/>
    <w:rsid w:val="00474D0B"/>
    <w:rsid w:val="0047774C"/>
    <w:rsid w:val="004B22CD"/>
    <w:rsid w:val="004C5ED0"/>
    <w:rsid w:val="004D2310"/>
    <w:rsid w:val="004F2D4F"/>
    <w:rsid w:val="00502E21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7EE7"/>
    <w:rsid w:val="005E77C4"/>
    <w:rsid w:val="00607602"/>
    <w:rsid w:val="006233CD"/>
    <w:rsid w:val="006269E6"/>
    <w:rsid w:val="006772C9"/>
    <w:rsid w:val="006A7B5A"/>
    <w:rsid w:val="006D0615"/>
    <w:rsid w:val="006F2ADD"/>
    <w:rsid w:val="006F790B"/>
    <w:rsid w:val="00705B0D"/>
    <w:rsid w:val="00721091"/>
    <w:rsid w:val="007256D9"/>
    <w:rsid w:val="0073047A"/>
    <w:rsid w:val="00731411"/>
    <w:rsid w:val="0075404D"/>
    <w:rsid w:val="00771E98"/>
    <w:rsid w:val="007761BA"/>
    <w:rsid w:val="00781A92"/>
    <w:rsid w:val="00795D3C"/>
    <w:rsid w:val="007A6AD8"/>
    <w:rsid w:val="007B743A"/>
    <w:rsid w:val="007D328B"/>
    <w:rsid w:val="007E4B9F"/>
    <w:rsid w:val="007F7C3C"/>
    <w:rsid w:val="00813DAF"/>
    <w:rsid w:val="00820E39"/>
    <w:rsid w:val="00853A93"/>
    <w:rsid w:val="008853B6"/>
    <w:rsid w:val="00894F11"/>
    <w:rsid w:val="008A40EB"/>
    <w:rsid w:val="008D087D"/>
    <w:rsid w:val="008D6F4D"/>
    <w:rsid w:val="009011E2"/>
    <w:rsid w:val="00910929"/>
    <w:rsid w:val="0093061B"/>
    <w:rsid w:val="00943573"/>
    <w:rsid w:val="00955EA4"/>
    <w:rsid w:val="0096043B"/>
    <w:rsid w:val="009619B2"/>
    <w:rsid w:val="00962ED2"/>
    <w:rsid w:val="009860AF"/>
    <w:rsid w:val="00991D8E"/>
    <w:rsid w:val="009A269A"/>
    <w:rsid w:val="009B7274"/>
    <w:rsid w:val="009C1B9F"/>
    <w:rsid w:val="00A126D3"/>
    <w:rsid w:val="00A27E8C"/>
    <w:rsid w:val="00A377F9"/>
    <w:rsid w:val="00A45981"/>
    <w:rsid w:val="00A56D0D"/>
    <w:rsid w:val="00A629A0"/>
    <w:rsid w:val="00A64506"/>
    <w:rsid w:val="00A82A40"/>
    <w:rsid w:val="00A8495C"/>
    <w:rsid w:val="00A86ADF"/>
    <w:rsid w:val="00A941B2"/>
    <w:rsid w:val="00A97EA6"/>
    <w:rsid w:val="00AB179F"/>
    <w:rsid w:val="00AD538E"/>
    <w:rsid w:val="00B10395"/>
    <w:rsid w:val="00B1428D"/>
    <w:rsid w:val="00B23A49"/>
    <w:rsid w:val="00B27226"/>
    <w:rsid w:val="00B27C4B"/>
    <w:rsid w:val="00B361AD"/>
    <w:rsid w:val="00B42A0E"/>
    <w:rsid w:val="00B8096A"/>
    <w:rsid w:val="00B84DE9"/>
    <w:rsid w:val="00B85565"/>
    <w:rsid w:val="00BC6AEB"/>
    <w:rsid w:val="00BE2D09"/>
    <w:rsid w:val="00C021CC"/>
    <w:rsid w:val="00C070E4"/>
    <w:rsid w:val="00C23590"/>
    <w:rsid w:val="00C244AE"/>
    <w:rsid w:val="00C31110"/>
    <w:rsid w:val="00C33A30"/>
    <w:rsid w:val="00C368B5"/>
    <w:rsid w:val="00C92504"/>
    <w:rsid w:val="00C92853"/>
    <w:rsid w:val="00CA1AFE"/>
    <w:rsid w:val="00CA5F31"/>
    <w:rsid w:val="00CB1A21"/>
    <w:rsid w:val="00CB27F9"/>
    <w:rsid w:val="00CB2C9C"/>
    <w:rsid w:val="00CB6D1D"/>
    <w:rsid w:val="00CC42AE"/>
    <w:rsid w:val="00CC4CEE"/>
    <w:rsid w:val="00CD20D0"/>
    <w:rsid w:val="00D269D3"/>
    <w:rsid w:val="00D57986"/>
    <w:rsid w:val="00D61234"/>
    <w:rsid w:val="00D666F3"/>
    <w:rsid w:val="00D83E7E"/>
    <w:rsid w:val="00D847CC"/>
    <w:rsid w:val="00DA1417"/>
    <w:rsid w:val="00DB39D0"/>
    <w:rsid w:val="00DC0AC1"/>
    <w:rsid w:val="00DE1C0D"/>
    <w:rsid w:val="00DE29CD"/>
    <w:rsid w:val="00DF2EF0"/>
    <w:rsid w:val="00DF7B44"/>
    <w:rsid w:val="00E121B6"/>
    <w:rsid w:val="00E25EFC"/>
    <w:rsid w:val="00E34236"/>
    <w:rsid w:val="00E46788"/>
    <w:rsid w:val="00E64855"/>
    <w:rsid w:val="00E6603E"/>
    <w:rsid w:val="00E75815"/>
    <w:rsid w:val="00E75F20"/>
    <w:rsid w:val="00E81352"/>
    <w:rsid w:val="00E87A66"/>
    <w:rsid w:val="00E90DE5"/>
    <w:rsid w:val="00E963F6"/>
    <w:rsid w:val="00EB2123"/>
    <w:rsid w:val="00EB59E8"/>
    <w:rsid w:val="00ED1E44"/>
    <w:rsid w:val="00F11572"/>
    <w:rsid w:val="00F17582"/>
    <w:rsid w:val="00F21BF1"/>
    <w:rsid w:val="00F25E5C"/>
    <w:rsid w:val="00F30DD6"/>
    <w:rsid w:val="00F42AE6"/>
    <w:rsid w:val="00F50921"/>
    <w:rsid w:val="00F72C4A"/>
    <w:rsid w:val="00F7517D"/>
    <w:rsid w:val="00FA0EBD"/>
    <w:rsid w:val="00FB2665"/>
    <w:rsid w:val="00FC0DB2"/>
    <w:rsid w:val="00FC7A3D"/>
    <w:rsid w:val="00FD42A8"/>
    <w:rsid w:val="00FD6C94"/>
    <w:rsid w:val="00FE25C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C33A3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C33A30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0A6E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6EE9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C33A30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C33A30"/>
    <w:rPr>
      <w:rFonts w:ascii="Angsana New" w:eastAsia="Times New Roman" w:hAnsi="Angsana New" w:cs="Angsana New"/>
      <w:b/>
      <w:bCs/>
      <w:kern w:val="36"/>
      <w:sz w:val="48"/>
      <w:szCs w:val="48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0A6E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6EE9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1574-8B7D-46C1-A970-2174AA9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72</cp:revision>
  <cp:lastPrinted>2024-02-20T10:00:00Z</cp:lastPrinted>
  <dcterms:created xsi:type="dcterms:W3CDTF">2024-03-13T07:41:00Z</dcterms:created>
  <dcterms:modified xsi:type="dcterms:W3CDTF">2024-03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